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2f5578-7dcc-4dab-86ba-b213db7047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5a8151-4ebb-4c3b-9e2b-b497fbbe37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e9730d-f48a-4988-8fa2-96c317d4f7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6d823d-dcaf-440e-bf61-b3b2b7127b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d32f74-b702-4ecb-a8d2-ea44ee4891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a0dd6a-dc39-40c0-bb5c-0f525b375e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25fe2a-cef0-4092-b975-5d86ee14ba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78f7e3-9b91-47c1-9154-6c41e942b8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ad0eae-f9fa-490f-ba8d-0c5838fa37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f354c9-f40f-4cf6-8839-01c010d5e1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723488-f971-46bf-a12a-ab81bb415d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c0f3c7f-15ce-4cfe-8a9d-0f7d3d18f4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9166c5-f387-4b3b-a384-2abdf57061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c1d5ad-c83d-4995-8ea0-b71fe411c8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42caeb-fcf2-40b7-85f5-d7a801eacc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51eeb1-d0a1-44d3-85a0-17fe68d75b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de182f-99bd-4d3a-a6c2-c0bf830597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12ca5f-215f-4e20-ab57-792981fca07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ec419ab-b89a-4844-ae40-8b5ad1e94f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69b104-9027-4229-878f-0020a2b36d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8a22e4-b4e7-443a-8ea9-8cd9b1aaa5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280ba3-8c1c-49f7-bd04-d6bbaf8da9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25405d-bf55-4730-98b2-fa092efa0f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a2ba6c-2041-45e1-8c3f-75110fe9d3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ab6f87-6f13-4481-9420-a6ec9152aa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dbd8d56-ab7f-488b-bef4-e731c45db3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5f6558-b867-4008-a44a-b4984b4a98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8aa359-e7b6-4cf1-81cd-5e84d2a970c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83c1e0e-deca-4e8d-978f-00b0260124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d32f74-b702-4ecb-a8d2-ea44ee4891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e680c1-f6e8-4f31-bfb1-6c7447e380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33344b-a09a-401e-8fe1-24957b4ad9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22579d-3856-4ba6-86d5-e753af88f6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2e71b8-e6f4-4225-a230-915d4c0e74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bab7ce-51b3-4cd3-8043-76ffd00605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32bf65-12a8-4937-bb39-d33e384e2a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bd28d0-839a-4c68-839f-153d69e6f3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c18d46-b8af-4eaa-ac01-1a37cf0a89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f591914-cf1d-437b-bb2e-d61c88dca8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2125fc-5b42-4277-bb0b-bfee81e8f6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3f2d51-d4f1-4a37-9e86-a8b31c4516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faeb6f-be60-42ee-9cee-bdae98b1e5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89db27-5718-4741-ad17-12f249ded2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307d97-3bb0-4c56-a0a5-64d705a64b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476d1b-ba77-4239-9bc2-f50ff3225c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3f63f5-8282-4996-8d20-c2831b9495b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44f7db-31b5-4e5a-9bfa-fa818657e8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91a3fe-e204-45ab-8081-2b0d514cce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dd10ae-ca4d-4aeb-b069-183bd3af1a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9097ba-5770-424e-bfcd-6a8d4ba444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1491b9-686f-408f-8a97-d35436a95b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14bd06-99d5-46f4-81eb-41c8fe7dd7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63b3ec-12bb-4b0a-bfee-b5102ecdb0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c0f3c7f-15ce-4cfe-8a9d-0f7d3d18f4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879693-45ff-4105-8cbe-5fe673b6b07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605b06-0280-406b-b7c1-0ee5effa38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b7ae43-8c7e-47b6-8ff7-199cbede59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b91759-32de-4d30-b42a-c6c6ed420d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01c97c-8fa1-4931-aab4-1045066a93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ff5b19-fe19-4743-a366-c4cb22170b2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92ed26-7f0d-4c49-af6a-7aad678b55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23e785-de19-4abd-ae47-edb52296db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509be73-ca55-41f7-aced-2a5d251e7e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fed263-eaf8-48c2-93b3-af0f7358d4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0371fc-3c65-49c8-87a4-4f5a03928fa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f0428b-3aae-4664-b260-03520f399b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c92608-685b-416e-bf1b-28ad9508ab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6d59d45-ea22-4611-b184-c9089b0aa0a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de1013-fe32-4bc1-a205-5c83eae62b6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9a9f06-8071-496c-ac21-61034ba417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035ba31-f71f-4bf7-8de3-e20c05f029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ef8ae1-3e67-476d-a20f-c4926a6fd7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039224-88f8-497b-8138-038a23f4ef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9a9f06-8071-496c-ac21-61034ba417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587870-5f43-497a-9315-6a27aa7019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992cd28-25d5-4524-9dfd-5792313488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51bd65-b9c9-4dc4-b82c-9808388cd1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3c6d2f-6646-4c0f-bd4b-4f5fef6927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f8d157-8014-460e-a7a3-0d4cb52c80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5ad613-9288-4682-a6eb-57b9ff2bf78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738985-02bf-4e1d-9748-44f056e6e1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431e7c-d5e3-431d-9009-2ea19118ec1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384014-fb65-415e-b63c-8bc7b5e8ed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205148-f37e-43fe-9f39-8f5a179f85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b853ef-bc9c-4657-8681-7e42bae554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e41901-03c3-4432-9b90-59544e872e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454def-79c6-431e-b107-eda9dda80c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e0f44f-5402-4ef1-a552-53ab661b22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fc5dfc-833f-4f05-b288-da63b6fe32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4b5f17-434b-4651-8de9-3108b57c1a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9d6713-04e1-4b1a-b384-d332e6cb64a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051311-577c-41b6-91c9-6098d866be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ad81de-6e9c-4d6b-81d7-b305aec446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efa2b8-8537-46af-9356-a5aeb14356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0f6ed1-b40e-4fb4-89c2-1ab7c8c2af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68e1a8-a429-4e60-a20f-fc3e133e6f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068444-273f-464d-b726-18aefd7cfc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450d9d6-a73c-4465-a9a1-20e4612699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ca30ef-247a-4c1d-bfec-3db69446c19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a5c0c2-1988-4829-8723-637c53adc6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a807ad-7898-4b94-9edd-13faa08be6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da6c60-dbab-456c-98b8-57c99b2e2f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b6fd77-c757-40e3-8be9-4ac4cae55f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ee69a8-d61a-4539-aab3-8508862514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17cba1-ab1e-41de-a483-465fd154f3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865c2d-5a3c-4d2a-88a6-7ff333c6a79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ee77158-b3bf-4318-94f8-8ceab84e3d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eb4df7-1c55-4eeb-bcf7-e6b5aad3132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d32f74-b702-4ecb-a8d2-ea44ee4891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2c52af9-492a-4acc-bc30-6f187b05ce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50e96a-73ca-494a-80b7-d51270b0901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400995-296a-4444-9c63-a5e72d02b1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b6bb00-6450-4377-92aa-406e6bc7ce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9b54cd-79f8-4d35-b668-be13d83b2c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8a732d-2765-4432-93dc-d81a4cfd19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d9201a-89e6-4948-8351-a5e5f58f8c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e7e88d-9693-4ee4-b677-354dce9fa6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efd55a-67ae-465b-880e-6ba7a2c1da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c0f3c7f-15ce-4cfe-8a9d-0f7d3d18f4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ea543c-f054-459e-ab70-f316d0d796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dd10ae-ca4d-4aeb-b069-183bd3af1a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c92608-685b-416e-bf1b-28ad9508ab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025e4d-a3c3-4b57-a3c4-14bbeb70c1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b81a9f-5640-40af-880e-22e9848336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0df4a5-14e0-4635-a800-e493f5eb76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0ddd96-8020-452e-839c-96653fe373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3194b70-b9d0-4037-a8fb-80f0f24d09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4d3d64-bd4d-4a48-83ba-518735b22f2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50fdef3-9197-4b1f-8623-ebf9420f18d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43a03e-37d6-4a81-818c-168915092a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15ff08-e737-4dfe-98c3-07edba2429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b53b5b-3c55-40e0-8c82-7a9502a6d0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3194b70-b9d0-4037-a8fb-80f0f24d09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41fd64-7700-4ba3-907f-31d4e85a5d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b3b4a1-a248-434e-8f82-7bacfc578a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7717e0-6d40-4658-a73c-bbb8c6808c6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35e25d-072f-4eab-8b5e-aa5eaf748c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73cf4d-e771-40e7-bf0b-bb87544108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69c94a-3041-4426-8b99-2d6f67cc64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ecef16-9a7d-49dd-89e6-7a60acb513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b31ad0f-5d6f-4707-8ed1-adc0b55e97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a7fc9e-fac2-4a1a-9ce2-a95d334119e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dd10ae-ca4d-4aeb-b069-183bd3af1a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7b075d-2108-43c8-b3be-9ba4e1a72da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80671b-eaab-4670-bd92-504874d269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0c961d-0845-4070-aa2d-134dd29abc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d6d939-04ec-41c8-bd80-bd1fdb513d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32ed5d-5c6e-4470-bcce-a8ff43c909b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2787ec-6fe5-45f4-8c4a-090f6dad22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566ddb-fd1b-4b28-82ec-6a5214aa8c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5f021f-08d9-4171-a93c-e68230130c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dc351e-8231-4600-b490-ae4d98ba05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0f64dc-c8a7-4863-badb-707dd1e20c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b9ab0f-2730-43d8-a58f-1a1ad55d5e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80671b-eaab-4670-bd92-504874d269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584c848-4ceb-4fcf-9a49-d420da6d04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fe1c01-dfb8-49a0-9c6c-167740e72f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58a44b-a11a-46fe-a5b4-666af24ff4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51dcdf-831c-4219-9fc5-878c01f88d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2d0a4d-21fd-425d-8a6f-09fdde0af6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17a0e4-3793-4d9e-9e6e-fd4aba4bc9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d827ba-6a14-46f8-b197-836c6e5772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eb0f74-689a-4184-85f1-a6b6333219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cd951f-7934-4a94-9e33-81e6bbed2c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473cc8-6004-4dba-8607-f9dba30ca1a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34f9837-fd74-45b2-8590-24b94dbde42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6ab933d-68f6-4be9-9dfd-dd1c7aaa70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a5fdf5-f794-4131-8a29-38867a24a1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aff9cf-8f83-499d-a0d6-2856149255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b3d9b6-38e6-4714-8aa5-ce23689ed1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623740-6edb-4aab-909c-755533ca00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792777-525f-476c-93e9-0ae99a0da2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52b50c-5b86-4165-889a-6168ea03c4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4b0830-1d3a-4a01-b83c-2cf284d11e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c8573f-ecc7-41bd-bb7e-eaf19e58a5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21ce0b-d518-4fb1-b047-58034aec6e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f8e23b-52b1-4d79-b36b-9cf04499e2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bce747-3c18-4aa9-a5cb-dbe9ef96a5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a6e259-4941-4169-bbd4-464cf953fe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4361f3-5fba-4cca-bda8-f917220bd8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f7b5f8a-6e32-4ff6-96d9-30b78393de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cf127a-d612-4bf2-a7e6-cd2a4b34f5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b8e941-44da-4639-9514-af1062a779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facf84-7aad-4269-a8ac-e90aa7a11a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0578cb-1ca5-44dc-bd91-882fe1f880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de182f-99bd-4d3a-a6c2-c0bf830597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0dd028-7fdc-4e02-80e4-ad359bb727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29e8d3-11ee-4ee9-a133-c1424bc6d6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09cf3f-9a75-40b6-bf2d-b7283d379d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65a2df-386f-43c4-b217-e50b006e2b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08af00-d8a5-4bfa-9f1c-3743859a54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ddf369-4b9f-4ca2-97ed-8759a020ac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90a21b-89dd-4ae6-88c4-a4630765d7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b667e7-73e4-4bb4-8574-080fd31020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81c6cd-b168-4d8c-b45a-94771e6c55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81be2b-3d3b-412e-a850-f31e8de26d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4c254c-81c3-45fc-a024-436c3795f3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fb4701-0a32-4b67-8f84-a3d0f1d569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2281ca-7228-46ec-a08b-7e29b32379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d83cc8-5550-48a7-bcc2-3bf0a650c2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e20f34-cae0-47f2-aaff-dd2702b047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468081-6367-43fb-a859-0d4e93e878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cf94cf-7990-40b6-ab15-5817e0ed73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b5b495-6456-4f31-9320-5d874a838d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0b59b5-95c8-4d80-9a2c-31ce786502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837427d-81ca-42bf-9015-3fc4b87e72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d1850e-bc8a-439c-a2bb-6161f409d1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096aa2-7ecd-474d-9898-0340fdf492a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1f80dd-4702-4dee-a46d-c01a947424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213bad-6533-4be0-92cb-3c164854f8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7a61c8-31a2-4031-9484-e0c7828336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c96252-1cdc-441e-b65e-f4670d7774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fb4701-0a32-4b67-8f84-a3d0f1d569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2281ca-7228-46ec-a08b-7e29b32379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fb9c53-d980-44de-afea-f786cdb296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49bdb2-1452-475b-955d-0efa05f533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15c2a11-392d-4baa-bfdc-3364b68c94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b25cf0-ae77-4cd1-b287-d8884b1b813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6b0f15-f5f1-405f-98e2-8f34743451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9f910d9-168f-4c02-bfcd-32f077fa0f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22c69d-d3e0-43e5-9952-c06d0d0d39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82ecd4-1742-4cea-b74f-2e0a5ba3dc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b7ae43-8c7e-47b6-8ff7-199cbede59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5ee69d-3310-4d3d-8c0b-5e149e973a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dd10ae-ca4d-4aeb-b069-183bd3af1a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729d19-fe27-4c1a-be0a-b8fb8576b7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139ebf-dcc1-49d5-b76e-d1a34d03db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